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:rsidRPr="004F07FA" w14:paraId="13D90C21" w14:textId="77777777" w:rsidTr="009E6CC0">
        <w:trPr>
          <w:trHeight w:val="283"/>
        </w:trPr>
        <w:tc>
          <w:tcPr>
            <w:tcW w:w="10349" w:type="dxa"/>
            <w:gridSpan w:val="6"/>
            <w:shd w:val="clear" w:color="auto" w:fill="92CDDC" w:themeFill="accent5" w:themeFillTint="99"/>
            <w:vAlign w:val="center"/>
          </w:tcPr>
          <w:p w14:paraId="1B61D946" w14:textId="074A793F" w:rsidR="009E6CC0" w:rsidRPr="00E009AC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 VE DİYETETİK </w:t>
            </w:r>
            <w:r w:rsidRPr="004F07FA">
              <w:rPr>
                <w:rFonts w:ascii="Times New Roman" w:hAnsi="Times New Roman" w:cs="Times New Roman"/>
                <w:b/>
                <w:sz w:val="16"/>
                <w:szCs w:val="16"/>
              </w:rPr>
              <w:t>BÖLÜM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 SINIF </w:t>
            </w:r>
            <w:r w:rsidR="0086270F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ÖNEMİ DERS PROGRAMI</w:t>
            </w:r>
          </w:p>
        </w:tc>
      </w:tr>
      <w:tr w:rsidR="0096749B" w:rsidRPr="004F07FA" w14:paraId="65A5520E" w14:textId="77777777" w:rsidTr="009E6CC0">
        <w:trPr>
          <w:trHeight w:val="413"/>
        </w:trPr>
        <w:tc>
          <w:tcPr>
            <w:tcW w:w="1135" w:type="dxa"/>
            <w:shd w:val="clear" w:color="auto" w:fill="92D050"/>
          </w:tcPr>
          <w:p w14:paraId="08B2FC39" w14:textId="77777777" w:rsidR="004964FE" w:rsidRPr="004F07FA" w:rsidRDefault="004964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5582CCF4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5FD99F7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084CBB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747E06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A1368B9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EC3195" w:rsidRPr="004F07FA" w14:paraId="267D72DD" w14:textId="77777777" w:rsidTr="009E6CC0">
        <w:tc>
          <w:tcPr>
            <w:tcW w:w="1135" w:type="dxa"/>
            <w:shd w:val="clear" w:color="auto" w:fill="92D050"/>
          </w:tcPr>
          <w:p w14:paraId="1249D38E" w14:textId="77777777" w:rsidR="00EC3195" w:rsidRPr="004F07FA" w:rsidRDefault="00EC3195" w:rsidP="00EC319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494B178" w14:textId="1BAF3F50" w:rsidR="00EC3195" w:rsidRPr="0080637E" w:rsidRDefault="00EC3195" w:rsidP="00EC3195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ATATÜRK İLKE VE İNKİLAP TARİHİ -I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Öğr. Gör. Gülden KATAR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768F89F" w14:textId="162DC7F9" w:rsidR="00EC3195" w:rsidRPr="0080637E" w:rsidRDefault="00EC3195" w:rsidP="00EC3195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1347CEB4" w14:textId="462DFC4A" w:rsidR="00EC3195" w:rsidRPr="00CE0761" w:rsidRDefault="00EC3195" w:rsidP="00EC31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1A2F226C" w14:textId="77777777" w:rsidR="00EC3195" w:rsidRPr="00CE0761" w:rsidRDefault="00EC3195" w:rsidP="00EC3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İKSİYON VE ETKİLİ KONUŞMA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T/S)</w:t>
            </w:r>
          </w:p>
          <w:p w14:paraId="34CE0F1A" w14:textId="4707197A" w:rsidR="00EC3195" w:rsidRPr="00CE0761" w:rsidRDefault="00EC3195" w:rsidP="00EC31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iğdem ÇAM TÜRK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7667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FE81BC1" w14:textId="2385DCB5" w:rsidR="00EC3195" w:rsidRPr="00CE0761" w:rsidRDefault="00EC3195" w:rsidP="00EC31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616C" w:rsidRPr="004F07FA" w14:paraId="00680C63" w14:textId="77777777" w:rsidTr="009E6CC0">
        <w:tc>
          <w:tcPr>
            <w:tcW w:w="1135" w:type="dxa"/>
            <w:shd w:val="clear" w:color="auto" w:fill="92D050"/>
          </w:tcPr>
          <w:p w14:paraId="35AC4128" w14:textId="77777777" w:rsidR="00BA616C" w:rsidRPr="004F07FA" w:rsidRDefault="00BA616C" w:rsidP="00BA61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46A4D02" w14:textId="2D1C97E3" w:rsidR="00BA616C" w:rsidRPr="0080637E" w:rsidRDefault="00BA616C" w:rsidP="00BA616C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ATATÜRK İLKE VE İNKİLAP TARİHİ -I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Öğr. Gör. Gülden KATAR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D192077" w14:textId="691224A5" w:rsidR="00BA616C" w:rsidRPr="0080637E" w:rsidRDefault="00BA616C" w:rsidP="00BA616C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206AE3DE" w14:textId="326D0811" w:rsidR="00BA616C" w:rsidRPr="00CE0761" w:rsidRDefault="00BA616C" w:rsidP="00BA61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6F1E7ED" w14:textId="77777777" w:rsidR="00BA616C" w:rsidRPr="00CE0761" w:rsidRDefault="00BA616C" w:rsidP="00BA6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İKSİYON VE ETKİLİ KONUŞMA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T/S)</w:t>
            </w:r>
          </w:p>
          <w:p w14:paraId="443AEF42" w14:textId="4F4E5381" w:rsidR="00BA616C" w:rsidRPr="0080637E" w:rsidRDefault="00BA616C" w:rsidP="00BA616C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iğdem ÇAM TÜRK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7667D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D696C2E" w14:textId="75B550D1" w:rsidR="00BA616C" w:rsidRPr="00CE0761" w:rsidRDefault="00BA616C" w:rsidP="00BA6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058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BBİ BİYOLOJİ VE GENETİK (T/Z)</w:t>
            </w:r>
            <w:r w:rsidRPr="00E0058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465859" w:rsidRPr="004F07FA" w14:paraId="04BA3396" w14:textId="77777777" w:rsidTr="009E6CC0">
        <w:tc>
          <w:tcPr>
            <w:tcW w:w="1135" w:type="dxa"/>
            <w:shd w:val="clear" w:color="auto" w:fill="92D050"/>
          </w:tcPr>
          <w:p w14:paraId="32AFE631" w14:textId="77777777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E7FADD" w14:textId="77777777" w:rsidR="00465859" w:rsidRPr="0080637E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TÜRK DİLİ I</w:t>
            </w:r>
          </w:p>
          <w:p w14:paraId="4A230801" w14:textId="7E8FB3F1" w:rsidR="00465859" w:rsidRPr="0080637E" w:rsidRDefault="00465859" w:rsidP="00465859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Enver TOKTANIŞ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09248AD" w14:textId="41BC1C25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PSİKOLOJİ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A2F22D8" w14:textId="10876980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7372E19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RGANİK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KİMYA (T/Z)</w:t>
            </w:r>
          </w:p>
          <w:p w14:paraId="1AF07AE8" w14:textId="77777777" w:rsidR="00465859" w:rsidRDefault="00465859" w:rsidP="0046585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 Dr. Mehmet Nuri ATALAR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  <w:p w14:paraId="0003F7FB" w14:textId="1A4581D3" w:rsidR="00465859" w:rsidRPr="0080637E" w:rsidRDefault="00465859" w:rsidP="00465859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2EFB961A" w14:textId="47EA656D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058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BBİ BİYOLOJİ VE GENETİK (T/Z)</w:t>
            </w:r>
            <w:r w:rsidRPr="00E0058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465859" w:rsidRPr="004F07FA" w14:paraId="2B44A793" w14:textId="77777777" w:rsidTr="009E6CC0">
        <w:tc>
          <w:tcPr>
            <w:tcW w:w="1135" w:type="dxa"/>
            <w:shd w:val="clear" w:color="auto" w:fill="92D050"/>
          </w:tcPr>
          <w:p w14:paraId="7659ABF0" w14:textId="77777777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F72593" w14:textId="77777777" w:rsidR="00465859" w:rsidRPr="0080637E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TÜRK DİLİ I</w:t>
            </w:r>
          </w:p>
          <w:p w14:paraId="364D33F2" w14:textId="49697083" w:rsidR="00465859" w:rsidRPr="0080637E" w:rsidRDefault="00465859" w:rsidP="00465859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Enver TOKTANIŞ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6832D89" w14:textId="689088BD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PSİKOLOJİ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6DF72D6" w14:textId="35E71776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16A7D9A5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RGANİK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KİMYA (T/Z)</w:t>
            </w:r>
          </w:p>
          <w:p w14:paraId="05B8676E" w14:textId="40554DBB" w:rsidR="00465859" w:rsidRPr="0080637E" w:rsidRDefault="00465859" w:rsidP="00465859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 Dr. Mehmet Nuri ATALAR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3017DD2" w14:textId="0641D80C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058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BBİ BİYOLOJİ VE GENETİK (T/Z)</w:t>
            </w:r>
            <w:r w:rsidRPr="00E0058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465859" w:rsidRPr="004F07FA" w14:paraId="635A2242" w14:textId="77777777" w:rsidTr="009E6CC0">
        <w:tc>
          <w:tcPr>
            <w:tcW w:w="1135" w:type="dxa"/>
            <w:shd w:val="clear" w:color="auto" w:fill="92D050"/>
          </w:tcPr>
          <w:p w14:paraId="758172C8" w14:textId="2F9A8C81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2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21D4CE9" w14:textId="02AA8806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59A4ECA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İJİTAL OKURYAZARLIK (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/Z)</w:t>
            </w:r>
          </w:p>
          <w:p w14:paraId="391C29A3" w14:textId="7BCD7B96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8762564" w14:textId="14D353AF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7852946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A8D21E6" w14:textId="4CDD330E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65859" w:rsidRPr="004F07FA" w14:paraId="0034EE19" w14:textId="77777777" w:rsidTr="009E6CC0">
        <w:tc>
          <w:tcPr>
            <w:tcW w:w="1135" w:type="dxa"/>
            <w:shd w:val="clear" w:color="auto" w:fill="92D050"/>
          </w:tcPr>
          <w:p w14:paraId="03DD746B" w14:textId="77777777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1C7E152" w14:textId="19C98857" w:rsidR="00465859" w:rsidRPr="00EC3195" w:rsidRDefault="00465859" w:rsidP="00465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50B3264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İJİTAL OKURYAZARLIK (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/Z)</w:t>
            </w:r>
          </w:p>
          <w:p w14:paraId="269537FA" w14:textId="6998D468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5913628" w14:textId="18AB4562" w:rsidR="00465859" w:rsidRPr="00F31CA4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ORGANİK KİMYA (U/Z)</w:t>
            </w: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Öğr. Gör. Musa </w:t>
            </w: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(</w:t>
            </w:r>
            <w:proofErr w:type="spellStart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uveren</w:t>
            </w:r>
            <w:proofErr w:type="spellEnd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Gıda Kimya </w:t>
            </w:r>
            <w:proofErr w:type="spellStart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ALUM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ADCD3DB" w14:textId="034FCE77" w:rsidR="00465859" w:rsidRPr="00EC3195" w:rsidRDefault="00465859" w:rsidP="00465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53BF7D9A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T/Z)</w:t>
            </w:r>
          </w:p>
          <w:p w14:paraId="14B85F83" w14:textId="78E299F5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465859" w:rsidRPr="004F07FA" w14:paraId="2C657615" w14:textId="77777777" w:rsidTr="009E6CC0">
        <w:tc>
          <w:tcPr>
            <w:tcW w:w="1135" w:type="dxa"/>
            <w:shd w:val="clear" w:color="auto" w:fill="92D050"/>
          </w:tcPr>
          <w:p w14:paraId="099EEFD4" w14:textId="77777777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35B14" w14:textId="33F28617" w:rsidR="00465859" w:rsidRPr="00EC3195" w:rsidRDefault="00465859" w:rsidP="00465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27198ED2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İJİTAL OKURYAZARLIK (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/Z)</w:t>
            </w:r>
          </w:p>
          <w:p w14:paraId="55FA48F4" w14:textId="1A88DD7E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0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DCD9985" w14:textId="6FA34FEA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ORGANİK KİMYA (U/Z)</w:t>
            </w: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Öğr. Gör. Musa</w:t>
            </w: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(</w:t>
            </w:r>
            <w:proofErr w:type="spellStart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uveren</w:t>
            </w:r>
            <w:proofErr w:type="spellEnd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Gıda Kimya </w:t>
            </w:r>
            <w:proofErr w:type="spellStart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ALUM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2F8B5F4" w14:textId="77777777" w:rsidR="00465859" w:rsidRPr="00EC3195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BESLENME İLKELERİ VE </w:t>
            </w:r>
            <w:proofErr w:type="gramStart"/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YGULAMALARI -</w:t>
            </w:r>
            <w:proofErr w:type="gramEnd"/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 I(U/Z)</w:t>
            </w:r>
          </w:p>
          <w:p w14:paraId="1B07A311" w14:textId="6A691BF8" w:rsidR="00465859" w:rsidRPr="00EC3195" w:rsidRDefault="00465859" w:rsidP="00465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Öğr. Gör. Solmaz ALKAN</w:t>
            </w: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3132BA5" w14:textId="77777777" w:rsidR="00465859" w:rsidRPr="00CE0761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T/Z)</w:t>
            </w:r>
          </w:p>
          <w:p w14:paraId="0F0776CE" w14:textId="5B2F2284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465859" w:rsidRPr="004F07FA" w14:paraId="24974BBF" w14:textId="77777777" w:rsidTr="009E6CC0">
        <w:tc>
          <w:tcPr>
            <w:tcW w:w="1135" w:type="dxa"/>
            <w:shd w:val="clear" w:color="auto" w:fill="92D050"/>
          </w:tcPr>
          <w:p w14:paraId="4B6FD4C7" w14:textId="77777777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2E1CEDC" w14:textId="4E9D00BD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72FE9EE" w14:textId="77777777" w:rsidR="00465859" w:rsidRPr="0080637E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L I</w:t>
            </w:r>
          </w:p>
          <w:p w14:paraId="005B052C" w14:textId="142E1E37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EE22C58" w14:textId="7193A8F8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5D62DA20" w14:textId="77777777" w:rsidR="00465859" w:rsidRPr="00EC3195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BESLENME İLKELERİ VE </w:t>
            </w:r>
            <w:proofErr w:type="gramStart"/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YGULAMALARI -</w:t>
            </w:r>
            <w:proofErr w:type="gramEnd"/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 I(U/Z)</w:t>
            </w:r>
          </w:p>
          <w:p w14:paraId="71704C0F" w14:textId="3456E015" w:rsidR="00465859" w:rsidRPr="00EC3195" w:rsidRDefault="00465859" w:rsidP="00465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Öğr. Gör. Solmaz ALKAN</w:t>
            </w: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FE3E364" w14:textId="5A6CE3FA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5859" w:rsidRPr="004F07FA" w14:paraId="1A5E393B" w14:textId="77777777" w:rsidTr="00E00586">
        <w:trPr>
          <w:trHeight w:val="177"/>
        </w:trPr>
        <w:tc>
          <w:tcPr>
            <w:tcW w:w="1135" w:type="dxa"/>
            <w:shd w:val="clear" w:color="auto" w:fill="92D050"/>
          </w:tcPr>
          <w:p w14:paraId="5B419EC0" w14:textId="77777777" w:rsidR="00465859" w:rsidRPr="004F07FA" w:rsidRDefault="00465859" w:rsidP="004658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8BFE276" w14:textId="2F703F2F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5AFD5DAD" w14:textId="4849D3C9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L I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4FFA09F" w14:textId="5B7F8AEA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F5309" w14:textId="77777777" w:rsidR="00465859" w:rsidRPr="00EC3195" w:rsidRDefault="00465859" w:rsidP="004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BESLENME İLKELERİ VE UYGULAMALARI – I(U/Z)</w:t>
            </w:r>
          </w:p>
          <w:p w14:paraId="6EDB57DC" w14:textId="298125BC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Öğr. Gör. Solmaz ALKAN</w:t>
            </w:r>
            <w:r w:rsidRPr="00EC319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C4B934A" w14:textId="37A04082" w:rsidR="00465859" w:rsidRPr="00CE0761" w:rsidRDefault="00465859" w:rsidP="004658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C63A84" w14:textId="77777777" w:rsidR="004F0333" w:rsidRDefault="004F0333"/>
    <w:p w14:paraId="4F821F0B" w14:textId="49B47149" w:rsidR="001C7EDC" w:rsidRDefault="001C7EDC">
      <w:r>
        <w:br w:type="page"/>
      </w:r>
    </w:p>
    <w:p w14:paraId="5C63ABA6" w14:textId="77777777" w:rsidR="00DC178E" w:rsidRDefault="00DC178E"/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14:paraId="2521D920" w14:textId="77777777" w:rsidTr="009E6CC0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F30FB34" w14:textId="77777777" w:rsidR="009E6CC0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SLENME VE DİYETETİK BÖLÜMÜ 2. SINIF GÜZ DÖNEMİ DERS PROGRAMI</w:t>
            </w:r>
          </w:p>
        </w:tc>
      </w:tr>
      <w:tr w:rsidR="00FB628A" w14:paraId="42F5E336" w14:textId="77777777" w:rsidTr="00DC178E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E93754C" w14:textId="77777777" w:rsidR="00DC178E" w:rsidRDefault="00DC17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A07A1D4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1D804DA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73EF9EF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6071E63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6A25B0A0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7C6082" w14:paraId="0BDCD558" w14:textId="77777777" w:rsidTr="00B677D2">
        <w:trPr>
          <w:trHeight w:val="28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E1A5679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744138" w14:textId="3267590F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2D241CF" w14:textId="77777777" w:rsidR="007C6082" w:rsidRPr="00B10F53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İL – 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V</w:t>
            </w:r>
            <w:r w:rsidRPr="00B10F53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 xml:space="preserve"> (T/Z)</w:t>
            </w:r>
          </w:p>
          <w:p w14:paraId="67337990" w14:textId="77777777" w:rsidR="007C6082" w:rsidRPr="00B10F53" w:rsidRDefault="007C6082" w:rsidP="007C6082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</w:p>
          <w:p w14:paraId="1DF6AC21" w14:textId="3CCB8193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(UZMER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B363CF7" w14:textId="13BFD9E9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EMOKRASİ VE İNSAN HAKLARI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Sait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 w:rsidR="006E04C8"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ACD9471" w14:textId="075F13E7" w:rsidR="007C6082" w:rsidRPr="00B10F53" w:rsidRDefault="007C6082" w:rsidP="007C6082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BESLENME PSİKOLOJİSİ </w:t>
            </w: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BC47C2F" w14:textId="6356F8FA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C6082" w14:paraId="7825FCC9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1F14246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F883ED7" w14:textId="1E34D397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Fuat KAHRAM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636AC55" w14:textId="77777777" w:rsidR="007C6082" w:rsidRPr="00B10F53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İL – 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V</w:t>
            </w:r>
            <w:r w:rsidRPr="00B10F53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 xml:space="preserve"> (T/Z)</w:t>
            </w:r>
          </w:p>
          <w:p w14:paraId="5A7E211A" w14:textId="77777777" w:rsidR="007C6082" w:rsidRPr="00B10F53" w:rsidRDefault="007C6082" w:rsidP="007C6082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</w:p>
          <w:p w14:paraId="78DF758D" w14:textId="33C8D5B0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(UZMER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AD8BF3" w14:textId="168ADE47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EMOKRASİ VE İNSAN HAKLARI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Sait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 w:rsidR="006E04C8"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DEA825" w14:textId="0DE911D1" w:rsidR="007C6082" w:rsidRPr="00B10F53" w:rsidRDefault="007C6082" w:rsidP="007C6082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PSİKOLOJİSİ</w:t>
            </w: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BE55622" w14:textId="7D49C029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082" w14:paraId="1DD1A1EF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45FB230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643CF5A" w14:textId="6BA5FE1A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Fuat KAHRAM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768976" w14:textId="0EFB8A3D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ALK SAĞLIĞI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Dr. Zeynep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461448C" w14:textId="6E321D16" w:rsidR="007C6082" w:rsidRPr="009A3BBC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I (T/Z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8FA313" w14:textId="0B0771AA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İZYOLOJİ – II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yşegül YUR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Mevlana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mfisi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B6FDF2D" w14:textId="4D077B71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082" w14:paraId="6EB4A65B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E3E0679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C8B0FB8" w14:textId="5A1218C4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Fuat KAHRAM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DE6F5C8" w14:textId="1DA75DE8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ALK SAĞLIĞI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Dr. Zeynep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F925D8" w14:textId="1392B534" w:rsidR="007C6082" w:rsidRPr="009A3BBC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I (T/Z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52D717C" w14:textId="08087656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İZYOLOJ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–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I 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Z)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Öğr. Gör. </w:t>
            </w:r>
            <w:proofErr w:type="spellStart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proofErr w:type="spellEnd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 xml:space="preserve"> Ayşegül YURT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Mevlana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mfisi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B678DB9" w14:textId="4DEE3470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082" w14:paraId="7BC89545" w14:textId="77777777" w:rsidTr="003C7E7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35EDB16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078F5F" w14:textId="5337F00D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213E1B8" w14:textId="2AFE5A0A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C6F7C8" w14:textId="7E3E480E" w:rsidR="007C6082" w:rsidRPr="009A3BBC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I (T/Z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F1C8662" w14:textId="27E7F716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İZYOLOJ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–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I 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Z)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Öğr. Gör. </w:t>
            </w:r>
            <w:proofErr w:type="spellStart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proofErr w:type="spellEnd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 xml:space="preserve"> Ayşegül YURT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Mevlana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mfisi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45C1619" w14:textId="08E726E4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C6082" w14:paraId="7A990F4A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9137040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CE51AE4" w14:textId="77777777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BİYOKİMYASI (T/Z)</w:t>
            </w:r>
          </w:p>
          <w:p w14:paraId="59C62E93" w14:textId="6C4567FB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F5A9C0" w14:textId="5EA15E01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MİKROBİYOLOJİSİ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57DF740" w14:textId="51E0276E" w:rsidR="007C6082" w:rsidRPr="009A3BBC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C833D8D" w14:textId="0FB50D40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69E8675" w14:textId="762682AF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082" w14:paraId="5446D81B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CEC9373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DB2E924" w14:textId="77777777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BİYOKİMYASI (T/Z)</w:t>
            </w:r>
          </w:p>
          <w:p w14:paraId="7AE18F7F" w14:textId="13A6E5B8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4AEA7B" w14:textId="25C53AA8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MİKROBİYOLOJİSİ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7124786" w14:textId="5A19C126" w:rsidR="007C6082" w:rsidRPr="009A3BBC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I (U/Z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="000A176B">
              <w:rPr>
                <w:rFonts w:ascii="Times New Roman" w:hAnsi="Times New Roman" w:cs="Times New Roman"/>
                <w:sz w:val="12"/>
                <w:szCs w:val="12"/>
              </w:rPr>
              <w:t>Suveren</w:t>
            </w:r>
            <w:proofErr w:type="spellEnd"/>
            <w:r w:rsidR="000A17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315FB">
              <w:rPr>
                <w:rFonts w:ascii="Times New Roman" w:hAnsi="Times New Roman" w:cs="Times New Roman"/>
                <w:sz w:val="12"/>
                <w:szCs w:val="12"/>
              </w:rPr>
              <w:t xml:space="preserve">Gıda 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Kimya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34ECD86" w14:textId="2FCA18B5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12F7275" w14:textId="3E70798C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082" w14:paraId="3CD2DFEB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CDD6956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C77CF1" w14:textId="77777777" w:rsidR="007C6082" w:rsidRDefault="007C6082" w:rsidP="007C608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BİYOKİMYASI (T/Z)</w:t>
            </w:r>
          </w:p>
          <w:p w14:paraId="5D892927" w14:textId="7410ECC2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1FC9F79" w14:textId="7C144692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MİKROBİYOLOJİSİ (U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7ECACA" w14:textId="00400984" w:rsidR="007C6082" w:rsidRPr="009A3BBC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I (U/Z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="000A176B">
              <w:rPr>
                <w:rFonts w:ascii="Times New Roman" w:hAnsi="Times New Roman" w:cs="Times New Roman"/>
                <w:sz w:val="12"/>
                <w:szCs w:val="12"/>
              </w:rPr>
              <w:t>Suveren</w:t>
            </w:r>
            <w:proofErr w:type="spellEnd"/>
            <w:r w:rsidR="000A17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315FB">
              <w:rPr>
                <w:rFonts w:ascii="Times New Roman" w:hAnsi="Times New Roman" w:cs="Times New Roman"/>
                <w:sz w:val="12"/>
                <w:szCs w:val="12"/>
              </w:rPr>
              <w:t xml:space="preserve">Gıda 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Kimya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36552A" w14:textId="089B4B0F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96E056C" w14:textId="3B395308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082" w14:paraId="1D50856F" w14:textId="77777777" w:rsidTr="008C1928">
        <w:trPr>
          <w:trHeight w:val="21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0E5127E" w14:textId="77777777" w:rsidR="007C6082" w:rsidRDefault="007C6082" w:rsidP="007C608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393C5C9" w14:textId="581DC0DA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717A788" w14:textId="41E5998E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MİKROBİYOLOJİSİ (U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82DB62" w14:textId="2CC55AF5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4270350" w14:textId="6061023F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7B6DD31" w14:textId="11D2973E" w:rsidR="007C6082" w:rsidRDefault="007C6082" w:rsidP="007C60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FF3ABBE" w14:textId="77777777" w:rsidR="00EB0F39" w:rsidRDefault="00EB0F39"/>
    <w:p w14:paraId="4DEDBA84" w14:textId="77777777" w:rsidR="00EB0F39" w:rsidRDefault="00EB0F39"/>
    <w:p w14:paraId="34194BC5" w14:textId="77777777" w:rsidR="000A223D" w:rsidRDefault="000A223D"/>
    <w:p w14:paraId="497C9B09" w14:textId="77777777" w:rsidR="00EB0F39" w:rsidRDefault="00EB0F39"/>
    <w:p w14:paraId="4C547346" w14:textId="77777777" w:rsidR="00EB0F39" w:rsidRDefault="00EB0F39"/>
    <w:p w14:paraId="2B320BBF" w14:textId="5C486B4A" w:rsidR="005953EA" w:rsidRDefault="005953EA">
      <w:r>
        <w:br w:type="page"/>
      </w:r>
    </w:p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14:paraId="614257E8" w14:textId="77777777" w:rsidTr="009E6CC0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D07C6E" w14:textId="5007B633" w:rsidR="009E6CC0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BESLENME VE DİYETETİK BÖLÜMÜ 3. SINIF </w:t>
            </w:r>
            <w:r w:rsidR="0086270F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ÖNEMİ DERS PROGRAMI</w:t>
            </w:r>
          </w:p>
        </w:tc>
      </w:tr>
      <w:tr w:rsidR="00FB628A" w14:paraId="57FB4C5F" w14:textId="77777777" w:rsidTr="0018157D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9335837" w14:textId="77777777" w:rsidR="005953EA" w:rsidRDefault="005953EA" w:rsidP="001815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1CC1643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D7EF1D7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A10955B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93E8C23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F9310E0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2412B1" w14:paraId="2857B14F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ADC109" w14:textId="77777777" w:rsidR="002412B1" w:rsidRDefault="002412B1" w:rsidP="002412B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AD35F05" w14:textId="3A712F86" w:rsidR="002412B1" w:rsidRDefault="002412B1" w:rsidP="002412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9F11A1C" w14:textId="71EF7F9A" w:rsidR="002412B1" w:rsidRDefault="002412B1" w:rsidP="002412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836F1A" w14:textId="10FB38B0" w:rsidR="002412B1" w:rsidRPr="009A3BBC" w:rsidRDefault="002412B1" w:rsidP="002412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ERMENTE GIDALAR (T/S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A4A047F" w14:textId="753FCFB0" w:rsidR="002412B1" w:rsidRDefault="002412B1" w:rsidP="002412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49B63FE" w14:textId="5DE09754" w:rsidR="002412B1" w:rsidRPr="00EB1A75" w:rsidRDefault="002412B1" w:rsidP="002412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KALE OKUMA VE DEĞERLENDİRME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</w:t>
            </w:r>
            <w:r w:rsidR="00562CA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Gülengül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MERM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A007CF" w14:paraId="58530CBC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739F9B7" w14:textId="77777777" w:rsidR="00A007CF" w:rsidRDefault="00A007CF" w:rsidP="00A007C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62DCF67" w14:textId="2339069E" w:rsidR="00A007CF" w:rsidRDefault="00A007CF" w:rsidP="00A00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7A67CC" w14:textId="6B7575BB" w:rsidR="00A007CF" w:rsidRDefault="00A007CF" w:rsidP="00A00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0ED04F4" w14:textId="51AC285E" w:rsidR="00A007CF" w:rsidRPr="009A3BBC" w:rsidRDefault="00A007CF" w:rsidP="00A00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ERMENTE GIDALAR (T/S)</w:t>
            </w:r>
            <w:r w:rsidRPr="009A3BB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 w:rsidRPr="009A3BBC"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 w:rsidRPr="009A3BBC"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E3EA9F" w14:textId="5478AB6F" w:rsidR="00A007CF" w:rsidRDefault="00A007CF" w:rsidP="00A00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5AC9167" w14:textId="6AF16F63" w:rsidR="00A007CF" w:rsidRDefault="00A007CF" w:rsidP="00A00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KALE OKUMA VE DEĞERLENDİRME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</w:t>
            </w:r>
            <w:r w:rsidR="00562CA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Gülengül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MERM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7A6D5A" w14:paraId="7E5B7335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51C6CDB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2F0FBE5" w14:textId="0DCF077B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HASTALIKLARINDA BESLENME (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2E88B7E5" w14:textId="41FC28A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E0397B8" w14:textId="14326F03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B4D00B" w14:textId="5431106A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9DE32D" w14:textId="24F45EE1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C21237E" w14:textId="281420BC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SORUNLARI VE EPİDEMİYOLOJİSİ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7A6D5A" w14:paraId="22E7FFDB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55FC1AD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1463A68" w14:textId="7777777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HASTALIKLARINDA BESLENME (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1595C26C" w14:textId="7E3B5DF3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D506208" w14:textId="6DD9851A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DB11403" w14:textId="794F8500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D59798D" w14:textId="4DE8B6E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C98F47B" w14:textId="2738972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SORUNLARI VE EPİDEMİYOLOJİSİ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7A6D5A" w14:paraId="27C04B90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94F40FC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7CE7E1" w14:textId="6E41C706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2D85E88" w14:textId="77777777" w:rsidR="007A6D5A" w:rsidRDefault="007A6D5A" w:rsidP="007A6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1AF5F4D" w14:textId="17879BF7" w:rsidR="007A6D5A" w:rsidRDefault="007A6D5A" w:rsidP="007A6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FE7C2EC" w14:textId="73BD9B99" w:rsidR="007A6D5A" w:rsidRDefault="007A6D5A" w:rsidP="007A6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92DA92F" w14:textId="2956C43F" w:rsidR="007A6D5A" w:rsidRDefault="007A6D5A" w:rsidP="007A6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A6D5A" w14:paraId="0B1D6C94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71FA4D6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5666A1" w14:textId="7777777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HASTALIKLARINDA BESLENME (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34037132" w14:textId="1FAC04E2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1A61A3" w14:textId="4CD42D6E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6204EDB" w14:textId="7AAE50AD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7DFA95" w14:textId="02F3102F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EME DAVRANIŞI BOZUKLUKLARI</w:t>
            </w:r>
            <w:r w:rsidRPr="005C011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950C835" w14:textId="5FBE6CB4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6D5A" w14:paraId="1E58BA14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2DB1CA5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A547A17" w14:textId="7777777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HASTALIKLARINDA BESLENME (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2AE6A63B" w14:textId="35DC89AA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D83F96E" w14:textId="02DFBFE3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B04D330" w14:textId="0C59EA79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26DDBD" w14:textId="41C09EF6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EME DAVRANIŞI BOZUKLUKLARI</w:t>
            </w:r>
            <w:r w:rsidRPr="005C011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5155489" w14:textId="275D0CD5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6D5A" w14:paraId="043BF720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CE7657A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AC85616" w14:textId="77777777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HASTALIKLARINDA BESLENME (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25561CFC" w14:textId="729B8B04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3A2BF31" w14:textId="38175BF5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58DBE3A" w14:textId="7084CD8A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9C7819F" w14:textId="6F057389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5C4A6B3" w14:textId="53D19921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6D5A" w14:paraId="0A77F827" w14:textId="77777777" w:rsidTr="0008112C">
        <w:trPr>
          <w:trHeight w:val="6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B842ECA" w14:textId="77777777" w:rsidR="007A6D5A" w:rsidRDefault="007A6D5A" w:rsidP="007A6D5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68E7CC" w14:textId="0DCC5D0A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6915F7E" w14:textId="6B8449E5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2092B36" w14:textId="22D80292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CB6035" w14:textId="69FB0D48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367D77" w14:textId="399B1980" w:rsidR="007A6D5A" w:rsidRDefault="007A6D5A" w:rsidP="007A6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148D7BD" w14:textId="77777777" w:rsidR="00F27F59" w:rsidRDefault="00F27F59"/>
    <w:p w14:paraId="54786EBA" w14:textId="77777777" w:rsidR="00685484" w:rsidRDefault="00685484"/>
    <w:p w14:paraId="54558778" w14:textId="77777777" w:rsidR="00685484" w:rsidRDefault="00685484"/>
    <w:p w14:paraId="1D5F1865" w14:textId="77777777" w:rsidR="00685484" w:rsidRDefault="00685484"/>
    <w:p w14:paraId="1F4C0B02" w14:textId="77777777" w:rsidR="00685484" w:rsidRDefault="00685484"/>
    <w:p w14:paraId="4B058404" w14:textId="77777777" w:rsidR="00685484" w:rsidRDefault="00685484"/>
    <w:p w14:paraId="647392CE" w14:textId="77777777" w:rsidR="00685484" w:rsidRDefault="00685484"/>
    <w:p w14:paraId="17561338" w14:textId="77777777" w:rsidR="00685484" w:rsidRDefault="00685484"/>
    <w:p w14:paraId="2237094B" w14:textId="77777777" w:rsidR="00685484" w:rsidRDefault="00685484"/>
    <w:p w14:paraId="3B54F254" w14:textId="77777777" w:rsidR="00685484" w:rsidRDefault="00685484"/>
    <w:p w14:paraId="15653A73" w14:textId="77777777" w:rsidR="00685484" w:rsidRDefault="00685484"/>
    <w:p w14:paraId="337DDAA4" w14:textId="77777777" w:rsidR="00685484" w:rsidRDefault="00685484"/>
    <w:p w14:paraId="0324435E" w14:textId="77777777" w:rsidR="00685484" w:rsidRDefault="00685484"/>
    <w:p w14:paraId="26A2B771" w14:textId="77777777" w:rsidR="00685484" w:rsidRDefault="00685484"/>
    <w:p w14:paraId="5C4624C6" w14:textId="77777777" w:rsidR="00685484" w:rsidRDefault="00685484"/>
    <w:p w14:paraId="608551CC" w14:textId="77777777" w:rsidR="00685484" w:rsidRDefault="00685484"/>
    <w:p w14:paraId="13D0ABBB" w14:textId="77777777" w:rsidR="00685484" w:rsidRDefault="00685484"/>
    <w:p w14:paraId="39CB9F47" w14:textId="77777777" w:rsidR="00685484" w:rsidRDefault="00685484"/>
    <w:p w14:paraId="30F14C55" w14:textId="77777777" w:rsidR="00685484" w:rsidRDefault="00685484"/>
    <w:p w14:paraId="04C1A01C" w14:textId="77777777" w:rsidR="00685484" w:rsidRDefault="00685484"/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872"/>
        <w:gridCol w:w="1842"/>
        <w:gridCol w:w="1843"/>
        <w:gridCol w:w="1956"/>
        <w:gridCol w:w="1701"/>
      </w:tblGrid>
      <w:tr w:rsidR="00685484" w14:paraId="42C87E26" w14:textId="77777777" w:rsidTr="0018157D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9D54BC" w14:textId="193DC655" w:rsidR="00685484" w:rsidRDefault="00685484" w:rsidP="0018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 VE DİYETETİK BÖLÜMÜ 4. SINIF </w:t>
            </w:r>
            <w:r w:rsidR="0086270F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ÖNEMİ DERS PROGRAMI</w:t>
            </w:r>
          </w:p>
        </w:tc>
      </w:tr>
      <w:tr w:rsidR="00FB628A" w14:paraId="79B83BA7" w14:textId="77777777" w:rsidTr="00685484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09C4715" w14:textId="77777777" w:rsidR="00685484" w:rsidRDefault="00685484" w:rsidP="001815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65FAADA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F2A25D7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EFA8F3B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D55BA5F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CDBDCF3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085C33" w14:paraId="31536807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BD56CA8" w14:textId="77777777" w:rsidR="00085C33" w:rsidRDefault="00085C33" w:rsidP="00085C3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5B62D97" w14:textId="7A695E18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</w:t>
            </w:r>
            <w:r w:rsidR="00E3782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8FFDB6A" w14:textId="1089C699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</w:t>
            </w:r>
            <w:r w:rsidR="00E3782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1F2F8E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A913803" w14:textId="65A5DDE4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</w:t>
            </w:r>
            <w:r w:rsidR="00E3782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1EC85F" w14:textId="77777777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7F9B2F7" w14:textId="77777777" w:rsidR="00085C33" w:rsidRDefault="00085C33" w:rsidP="00085C3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37828" w14:paraId="66D8F9C1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7CA9428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1A2A489" w14:textId="2E504761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78F0C16" w14:textId="1918062D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5CF8C8D" w14:textId="4A6414BD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64FA790" w14:textId="77777777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8DBE47A" w14:textId="234A5C4A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37828" w14:paraId="48DC4281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CF24E5C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6B4F2D1" w14:textId="1DCBB697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6D41C22" w14:textId="40699B03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24826E2" w14:textId="4EE319ED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3569AA" w14:textId="2DF996FE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237213" w14:textId="76C350E1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37828" w14:paraId="3E2DB73E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4F03597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E44BCD1" w14:textId="49A2D975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E0C8B65" w14:textId="167618D8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24C89FF" w14:textId="6D4550F9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0A2C78F" w14:textId="5B224FAF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CE7365" w14:textId="1A1B3D6C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37828" w14:paraId="0F9E3F8C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ADB9F49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67AA496" w14:textId="6842ADD7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08EC14" w14:textId="67AF01C1" w:rsidR="00E37828" w:rsidRDefault="00E37828" w:rsidP="00E3782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559017" w14:textId="1AE30F7D" w:rsidR="00E37828" w:rsidRDefault="00E37828" w:rsidP="00E3782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856726" w14:textId="77777777" w:rsidR="00E37828" w:rsidRDefault="00E37828" w:rsidP="00E3782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CD2D767" w14:textId="789B64D8" w:rsidR="00E37828" w:rsidRDefault="00E37828" w:rsidP="00E37828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37828" w14:paraId="1C6488F2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4F88905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DAD5046" w14:textId="55BE655A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CED3D88" w14:textId="09D76443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45E7BC6" w14:textId="13AB8093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C52A701" w14:textId="680529DD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TE GÜNCEL UYGULAMALAR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DDC894" w14:textId="3E171286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37828" w14:paraId="742BCD39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7E661B6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C3F6CFE" w14:textId="199C0EEB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84518FF" w14:textId="2D79D015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DDCEED7" w14:textId="2D7B7C51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A09CEAE" w14:textId="669A4201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TE GÜNCEL UYGULAMALAR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54ADDCD" w14:textId="162E846F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37828" w14:paraId="0C8EC007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F6CF60C" w14:textId="77777777" w:rsidR="00E37828" w:rsidRDefault="00E37828" w:rsidP="00E378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280B3E" w14:textId="602508DA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2914A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2914A3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5441E0A" w14:textId="20731D7F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867F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867FD8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867FD8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14161A3" w14:textId="0BBAF894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I (U/Z)</w:t>
            </w:r>
            <w:r w:rsidRPr="00A506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A506C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3A235E3" w14:textId="18AEFE51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VE ERGEN RUH SAĞLIĞI</w:t>
            </w: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FA4751" w14:textId="0D9A6A09" w:rsidR="00E37828" w:rsidRDefault="00E37828" w:rsidP="00E378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1E71" w14:paraId="24FDB356" w14:textId="77777777" w:rsidTr="00685484">
        <w:trPr>
          <w:trHeight w:val="6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B697899" w14:textId="77777777" w:rsidR="00D01E71" w:rsidRDefault="00D01E71" w:rsidP="00D01E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C78B72A" w14:textId="6BA2121B" w:rsidR="00D01E71" w:rsidRPr="0003305F" w:rsidRDefault="00D01E71" w:rsidP="00D01E7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330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BESLENME SEMİNER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-II </w:t>
            </w:r>
            <w:r w:rsidRPr="000330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Z)</w:t>
            </w:r>
          </w:p>
          <w:p w14:paraId="3E17BA79" w14:textId="77777777" w:rsidR="00D01E71" w:rsidRDefault="00D01E71" w:rsidP="00D01E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ölüm Hocaları</w:t>
            </w:r>
          </w:p>
          <w:p w14:paraId="78447E4A" w14:textId="2F59834F" w:rsidR="00D01E71" w:rsidRDefault="00D01E71" w:rsidP="00D01E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OFİSLER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ADCE9F" w14:textId="3D4807B6" w:rsidR="00D01E71" w:rsidRDefault="00D01E71" w:rsidP="00D01E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DC9FA1" w14:textId="0F5C96BB" w:rsidR="00D01E71" w:rsidRDefault="006539D5" w:rsidP="00D01E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1E7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EZUNİYET PROJESİ</w:t>
            </w:r>
            <w:r w:rsidRPr="00D01E7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Bölüm Hoc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OFİSLER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EE48C54" w14:textId="525DFFF2" w:rsidR="00D01E71" w:rsidRDefault="00D01E71" w:rsidP="00D01E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OCUK VE ERGEN RUH SAĞLIĞI</w:t>
            </w: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E825C4" w14:textId="77E28BAC" w:rsidR="00D01E71" w:rsidRDefault="00D01E71" w:rsidP="00D01E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F1D5D9D" w14:textId="77777777" w:rsidR="00685484" w:rsidRDefault="00685484"/>
    <w:sectPr w:rsidR="00685484" w:rsidSect="004F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FE"/>
    <w:rsid w:val="0002307F"/>
    <w:rsid w:val="00025C57"/>
    <w:rsid w:val="0003026F"/>
    <w:rsid w:val="0003051A"/>
    <w:rsid w:val="0003305F"/>
    <w:rsid w:val="000441B0"/>
    <w:rsid w:val="000543AA"/>
    <w:rsid w:val="000651EC"/>
    <w:rsid w:val="000652F4"/>
    <w:rsid w:val="00075398"/>
    <w:rsid w:val="0008112C"/>
    <w:rsid w:val="00084CB9"/>
    <w:rsid w:val="00085C33"/>
    <w:rsid w:val="00092790"/>
    <w:rsid w:val="000929B4"/>
    <w:rsid w:val="000A176B"/>
    <w:rsid w:val="000A223D"/>
    <w:rsid w:val="000A6EE1"/>
    <w:rsid w:val="000C2D13"/>
    <w:rsid w:val="000C654B"/>
    <w:rsid w:val="000C676E"/>
    <w:rsid w:val="000D6005"/>
    <w:rsid w:val="000E09A3"/>
    <w:rsid w:val="000E4DAE"/>
    <w:rsid w:val="00111230"/>
    <w:rsid w:val="001119A3"/>
    <w:rsid w:val="00115A9C"/>
    <w:rsid w:val="00164D3D"/>
    <w:rsid w:val="0016725E"/>
    <w:rsid w:val="0016783D"/>
    <w:rsid w:val="00171E81"/>
    <w:rsid w:val="0018157D"/>
    <w:rsid w:val="001B3ACE"/>
    <w:rsid w:val="001B7B3A"/>
    <w:rsid w:val="001C7EDC"/>
    <w:rsid w:val="001E397D"/>
    <w:rsid w:val="001E5CF0"/>
    <w:rsid w:val="001E7982"/>
    <w:rsid w:val="001F1DB6"/>
    <w:rsid w:val="001F2F8E"/>
    <w:rsid w:val="002014DD"/>
    <w:rsid w:val="00205104"/>
    <w:rsid w:val="00230F84"/>
    <w:rsid w:val="002412B1"/>
    <w:rsid w:val="00245D03"/>
    <w:rsid w:val="00251BCF"/>
    <w:rsid w:val="00264A8D"/>
    <w:rsid w:val="00267042"/>
    <w:rsid w:val="002708C2"/>
    <w:rsid w:val="00270AD2"/>
    <w:rsid w:val="002732AE"/>
    <w:rsid w:val="002863C6"/>
    <w:rsid w:val="0029047F"/>
    <w:rsid w:val="00291485"/>
    <w:rsid w:val="0029562E"/>
    <w:rsid w:val="00296239"/>
    <w:rsid w:val="002B5DD9"/>
    <w:rsid w:val="002E491D"/>
    <w:rsid w:val="002E71AB"/>
    <w:rsid w:val="002F3207"/>
    <w:rsid w:val="002F7A14"/>
    <w:rsid w:val="00303B7A"/>
    <w:rsid w:val="003226A3"/>
    <w:rsid w:val="00325ACE"/>
    <w:rsid w:val="00364508"/>
    <w:rsid w:val="00393A1A"/>
    <w:rsid w:val="003C7E7E"/>
    <w:rsid w:val="003F3197"/>
    <w:rsid w:val="003F56AF"/>
    <w:rsid w:val="00401FB8"/>
    <w:rsid w:val="00411348"/>
    <w:rsid w:val="00424AD7"/>
    <w:rsid w:val="004416AC"/>
    <w:rsid w:val="00442593"/>
    <w:rsid w:val="00453ADE"/>
    <w:rsid w:val="00465859"/>
    <w:rsid w:val="004749F8"/>
    <w:rsid w:val="00480F49"/>
    <w:rsid w:val="004964FE"/>
    <w:rsid w:val="004A3009"/>
    <w:rsid w:val="004B0DCE"/>
    <w:rsid w:val="004C0FBF"/>
    <w:rsid w:val="004D0906"/>
    <w:rsid w:val="004D30F1"/>
    <w:rsid w:val="004D502A"/>
    <w:rsid w:val="004E1717"/>
    <w:rsid w:val="004E51F8"/>
    <w:rsid w:val="004F0333"/>
    <w:rsid w:val="004F07FA"/>
    <w:rsid w:val="004F7412"/>
    <w:rsid w:val="0050350C"/>
    <w:rsid w:val="00514EEE"/>
    <w:rsid w:val="005345BC"/>
    <w:rsid w:val="00535ECF"/>
    <w:rsid w:val="005409D2"/>
    <w:rsid w:val="00540FC4"/>
    <w:rsid w:val="00555D0D"/>
    <w:rsid w:val="00562CA8"/>
    <w:rsid w:val="00580F03"/>
    <w:rsid w:val="005821E6"/>
    <w:rsid w:val="00582FA9"/>
    <w:rsid w:val="00584665"/>
    <w:rsid w:val="00592A88"/>
    <w:rsid w:val="005953EA"/>
    <w:rsid w:val="005C011A"/>
    <w:rsid w:val="005C10C3"/>
    <w:rsid w:val="005C3A20"/>
    <w:rsid w:val="005C3FB3"/>
    <w:rsid w:val="005E1BC1"/>
    <w:rsid w:val="005E23C9"/>
    <w:rsid w:val="005F2164"/>
    <w:rsid w:val="005F3475"/>
    <w:rsid w:val="00600BF6"/>
    <w:rsid w:val="00600C2D"/>
    <w:rsid w:val="006219E7"/>
    <w:rsid w:val="00624874"/>
    <w:rsid w:val="006315FB"/>
    <w:rsid w:val="00644395"/>
    <w:rsid w:val="00644795"/>
    <w:rsid w:val="0065198D"/>
    <w:rsid w:val="006539D5"/>
    <w:rsid w:val="00657584"/>
    <w:rsid w:val="00670ACE"/>
    <w:rsid w:val="006736AE"/>
    <w:rsid w:val="006805C8"/>
    <w:rsid w:val="00685484"/>
    <w:rsid w:val="00697EFC"/>
    <w:rsid w:val="006B2785"/>
    <w:rsid w:val="006B31AE"/>
    <w:rsid w:val="006C0971"/>
    <w:rsid w:val="006C46F8"/>
    <w:rsid w:val="006C77C7"/>
    <w:rsid w:val="006D1FDB"/>
    <w:rsid w:val="006E0182"/>
    <w:rsid w:val="006E04C8"/>
    <w:rsid w:val="006E272B"/>
    <w:rsid w:val="006F3804"/>
    <w:rsid w:val="00703B38"/>
    <w:rsid w:val="0070543C"/>
    <w:rsid w:val="00734EAF"/>
    <w:rsid w:val="00735694"/>
    <w:rsid w:val="00735E58"/>
    <w:rsid w:val="00755922"/>
    <w:rsid w:val="00755F5F"/>
    <w:rsid w:val="00760601"/>
    <w:rsid w:val="007667D8"/>
    <w:rsid w:val="007775C0"/>
    <w:rsid w:val="00786837"/>
    <w:rsid w:val="00787F9D"/>
    <w:rsid w:val="00791992"/>
    <w:rsid w:val="007A03A4"/>
    <w:rsid w:val="007A0C4F"/>
    <w:rsid w:val="007A6D5A"/>
    <w:rsid w:val="007B581A"/>
    <w:rsid w:val="007B65E6"/>
    <w:rsid w:val="007C6082"/>
    <w:rsid w:val="007D018A"/>
    <w:rsid w:val="007D6A16"/>
    <w:rsid w:val="007E04D6"/>
    <w:rsid w:val="007E5E1E"/>
    <w:rsid w:val="007E6FB3"/>
    <w:rsid w:val="007F09D8"/>
    <w:rsid w:val="007F301A"/>
    <w:rsid w:val="007F5B9C"/>
    <w:rsid w:val="00805826"/>
    <w:rsid w:val="0080637E"/>
    <w:rsid w:val="008078D5"/>
    <w:rsid w:val="0081204C"/>
    <w:rsid w:val="00813B07"/>
    <w:rsid w:val="00824200"/>
    <w:rsid w:val="00825025"/>
    <w:rsid w:val="00833286"/>
    <w:rsid w:val="0084040B"/>
    <w:rsid w:val="00856611"/>
    <w:rsid w:val="008573D7"/>
    <w:rsid w:val="0086270F"/>
    <w:rsid w:val="00872FD7"/>
    <w:rsid w:val="00895F5E"/>
    <w:rsid w:val="008B3EA8"/>
    <w:rsid w:val="008B7F27"/>
    <w:rsid w:val="008C1928"/>
    <w:rsid w:val="008C1A8F"/>
    <w:rsid w:val="008C1D63"/>
    <w:rsid w:val="008C6CA7"/>
    <w:rsid w:val="008C7B23"/>
    <w:rsid w:val="008D6BC9"/>
    <w:rsid w:val="008F3F16"/>
    <w:rsid w:val="009001E8"/>
    <w:rsid w:val="00902100"/>
    <w:rsid w:val="009032B2"/>
    <w:rsid w:val="00924310"/>
    <w:rsid w:val="00924F64"/>
    <w:rsid w:val="00926E6C"/>
    <w:rsid w:val="00933B76"/>
    <w:rsid w:val="009416B7"/>
    <w:rsid w:val="0094239A"/>
    <w:rsid w:val="00944A12"/>
    <w:rsid w:val="0096637E"/>
    <w:rsid w:val="0096749B"/>
    <w:rsid w:val="00974383"/>
    <w:rsid w:val="00977314"/>
    <w:rsid w:val="00992BCA"/>
    <w:rsid w:val="009A3BBC"/>
    <w:rsid w:val="009A67A3"/>
    <w:rsid w:val="009B28F7"/>
    <w:rsid w:val="009B2A58"/>
    <w:rsid w:val="009C11A5"/>
    <w:rsid w:val="009C5BEB"/>
    <w:rsid w:val="009D5E95"/>
    <w:rsid w:val="009E6CC0"/>
    <w:rsid w:val="009E76E1"/>
    <w:rsid w:val="00A007CF"/>
    <w:rsid w:val="00A20C26"/>
    <w:rsid w:val="00A23354"/>
    <w:rsid w:val="00A27A7C"/>
    <w:rsid w:val="00A35B78"/>
    <w:rsid w:val="00A37029"/>
    <w:rsid w:val="00A43CA2"/>
    <w:rsid w:val="00A50C9C"/>
    <w:rsid w:val="00A538A2"/>
    <w:rsid w:val="00A53B28"/>
    <w:rsid w:val="00A63C64"/>
    <w:rsid w:val="00A74CF4"/>
    <w:rsid w:val="00A82116"/>
    <w:rsid w:val="00A92453"/>
    <w:rsid w:val="00AB1600"/>
    <w:rsid w:val="00AB1935"/>
    <w:rsid w:val="00AC17CB"/>
    <w:rsid w:val="00AD1D60"/>
    <w:rsid w:val="00AD6A34"/>
    <w:rsid w:val="00AF3F52"/>
    <w:rsid w:val="00B04B28"/>
    <w:rsid w:val="00B10F53"/>
    <w:rsid w:val="00B173B9"/>
    <w:rsid w:val="00B32C04"/>
    <w:rsid w:val="00B3726A"/>
    <w:rsid w:val="00B3768E"/>
    <w:rsid w:val="00B55053"/>
    <w:rsid w:val="00B60B44"/>
    <w:rsid w:val="00B60DB2"/>
    <w:rsid w:val="00B65E35"/>
    <w:rsid w:val="00B677D2"/>
    <w:rsid w:val="00B7768B"/>
    <w:rsid w:val="00B86054"/>
    <w:rsid w:val="00B950E3"/>
    <w:rsid w:val="00B95FCF"/>
    <w:rsid w:val="00B96782"/>
    <w:rsid w:val="00B97291"/>
    <w:rsid w:val="00BA616C"/>
    <w:rsid w:val="00BA7F9C"/>
    <w:rsid w:val="00BB1A7D"/>
    <w:rsid w:val="00BB739A"/>
    <w:rsid w:val="00BC1F7B"/>
    <w:rsid w:val="00BC474C"/>
    <w:rsid w:val="00BC4786"/>
    <w:rsid w:val="00BC61AF"/>
    <w:rsid w:val="00BD46F1"/>
    <w:rsid w:val="00BD7993"/>
    <w:rsid w:val="00BF23DF"/>
    <w:rsid w:val="00BF344D"/>
    <w:rsid w:val="00C0534B"/>
    <w:rsid w:val="00C05884"/>
    <w:rsid w:val="00C11431"/>
    <w:rsid w:val="00C13535"/>
    <w:rsid w:val="00C2112C"/>
    <w:rsid w:val="00C22885"/>
    <w:rsid w:val="00C3003E"/>
    <w:rsid w:val="00C5141D"/>
    <w:rsid w:val="00C713A3"/>
    <w:rsid w:val="00C7304B"/>
    <w:rsid w:val="00C7769D"/>
    <w:rsid w:val="00C817B3"/>
    <w:rsid w:val="00C9400F"/>
    <w:rsid w:val="00CA3A17"/>
    <w:rsid w:val="00CA7BEE"/>
    <w:rsid w:val="00CB03DA"/>
    <w:rsid w:val="00CB14B9"/>
    <w:rsid w:val="00CD1E23"/>
    <w:rsid w:val="00CE031A"/>
    <w:rsid w:val="00CE0761"/>
    <w:rsid w:val="00CE220C"/>
    <w:rsid w:val="00CE3D63"/>
    <w:rsid w:val="00CE6C58"/>
    <w:rsid w:val="00CF6D43"/>
    <w:rsid w:val="00D01E71"/>
    <w:rsid w:val="00D02CED"/>
    <w:rsid w:val="00D176A7"/>
    <w:rsid w:val="00D17ED6"/>
    <w:rsid w:val="00D215A3"/>
    <w:rsid w:val="00D22C04"/>
    <w:rsid w:val="00D46BC9"/>
    <w:rsid w:val="00D52C1E"/>
    <w:rsid w:val="00D54FF1"/>
    <w:rsid w:val="00D6028A"/>
    <w:rsid w:val="00D85CB3"/>
    <w:rsid w:val="00D86779"/>
    <w:rsid w:val="00DB6121"/>
    <w:rsid w:val="00DC178E"/>
    <w:rsid w:val="00DD39BB"/>
    <w:rsid w:val="00E00586"/>
    <w:rsid w:val="00E009AC"/>
    <w:rsid w:val="00E03E29"/>
    <w:rsid w:val="00E05010"/>
    <w:rsid w:val="00E26C62"/>
    <w:rsid w:val="00E272EA"/>
    <w:rsid w:val="00E353E5"/>
    <w:rsid w:val="00E35AE1"/>
    <w:rsid w:val="00E37828"/>
    <w:rsid w:val="00E473C7"/>
    <w:rsid w:val="00E52433"/>
    <w:rsid w:val="00E543A3"/>
    <w:rsid w:val="00E57ABF"/>
    <w:rsid w:val="00E57F00"/>
    <w:rsid w:val="00E81F8D"/>
    <w:rsid w:val="00E90ACE"/>
    <w:rsid w:val="00EA16BD"/>
    <w:rsid w:val="00EB0F39"/>
    <w:rsid w:val="00EB1A75"/>
    <w:rsid w:val="00EC3195"/>
    <w:rsid w:val="00EE1BA3"/>
    <w:rsid w:val="00F06BD1"/>
    <w:rsid w:val="00F11F70"/>
    <w:rsid w:val="00F1593F"/>
    <w:rsid w:val="00F20F00"/>
    <w:rsid w:val="00F267F7"/>
    <w:rsid w:val="00F27F0A"/>
    <w:rsid w:val="00F27F59"/>
    <w:rsid w:val="00F31CA4"/>
    <w:rsid w:val="00F37984"/>
    <w:rsid w:val="00F70105"/>
    <w:rsid w:val="00F71B34"/>
    <w:rsid w:val="00F753B4"/>
    <w:rsid w:val="00F768A2"/>
    <w:rsid w:val="00F95135"/>
    <w:rsid w:val="00FA51FC"/>
    <w:rsid w:val="00FA526F"/>
    <w:rsid w:val="00FB628A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90CD"/>
  <w15:docId w15:val="{B9D7D33B-BCF8-DF4E-80D6-935B548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TableNormal"/>
    <w:uiPriority w:val="59"/>
    <w:rsid w:val="004964F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mb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2EF-35DE-4140-A50E-B570680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22</Words>
  <Characters>7484</Characters>
  <Application>Microsoft Office Word</Application>
  <DocSecurity>0</DocSecurity>
  <Lines>534</Lines>
  <Paragraphs>48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</dc:creator>
  <cp:keywords/>
  <cp:lastModifiedBy>Umut Uyar</cp:lastModifiedBy>
  <cp:revision>56</cp:revision>
  <cp:lastPrinted>2022-01-18T01:21:00Z</cp:lastPrinted>
  <dcterms:created xsi:type="dcterms:W3CDTF">2026-01-18T14:12:00Z</dcterms:created>
  <dcterms:modified xsi:type="dcterms:W3CDTF">2026-01-21T09:58:00Z</dcterms:modified>
</cp:coreProperties>
</file>